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A96223" w14:textId="0A26BCBF" w:rsidR="00C11C38" w:rsidRPr="00C11C38" w:rsidRDefault="00C11C38" w:rsidP="00C11C38">
      <w:pPr>
        <w:pStyle w:val="Ttulo"/>
        <w:spacing w:after="480"/>
      </w:pPr>
      <w:r>
        <w:t>Use Case</w:t>
      </w:r>
    </w:p>
    <w:p w14:paraId="2921CA3C" w14:textId="47C2016A" w:rsidR="00BA4D43" w:rsidRPr="00C11C38" w:rsidRDefault="001A362C" w:rsidP="000C6B50">
      <w:pPr>
        <w:pStyle w:val="Ttulo"/>
        <w:spacing w:after="480"/>
        <w:rPr>
          <w:sz w:val="32"/>
          <w:szCs w:val="32"/>
        </w:rPr>
      </w:pPr>
      <w:r w:rsidRPr="00C11C38">
        <w:rPr>
          <w:sz w:val="32"/>
          <w:szCs w:val="32"/>
        </w:rPr>
        <w:t>[ID]</w:t>
      </w:r>
      <w:r w:rsidR="00BA4D43" w:rsidRPr="00C11C38">
        <w:rPr>
          <w:sz w:val="32"/>
          <w:szCs w:val="32"/>
        </w:rPr>
        <w:t xml:space="preserve">: </w:t>
      </w:r>
      <w:r w:rsidRPr="00C11C38">
        <w:rPr>
          <w:sz w:val="32"/>
          <w:szCs w:val="32"/>
        </w:rPr>
        <w:t>[Title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50"/>
        <w:gridCol w:w="6700"/>
      </w:tblGrid>
      <w:tr w:rsidR="00C11C38" w:rsidRPr="00C11C38" w14:paraId="5369A59C" w14:textId="77777777" w:rsidTr="00511E79"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FAFA4" w14:textId="77777777" w:rsidR="00BA4D43" w:rsidRPr="00C11C38" w:rsidRDefault="00BA4D43" w:rsidP="00A41FBC">
            <w:pPr>
              <w:spacing w:after="0" w:line="240" w:lineRule="auto"/>
              <w:rPr>
                <w:rFonts w:ascii="Segoe UI" w:hAnsi="Segoe UI" w:cs="Segoe UI"/>
              </w:rPr>
            </w:pPr>
            <w:r w:rsidRPr="00C11C38">
              <w:rPr>
                <w:rFonts w:ascii="Segoe UI" w:hAnsi="Segoe UI" w:cs="Segoe UI"/>
              </w:rPr>
              <w:t>Description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1E778" w14:textId="37B86D1F" w:rsidR="00BA4D43" w:rsidRPr="00C11C38" w:rsidRDefault="00BA4D43" w:rsidP="00A41FBC">
            <w:pPr>
              <w:spacing w:after="0" w:line="240" w:lineRule="auto"/>
              <w:rPr>
                <w:rFonts w:ascii="Segoe UI" w:hAnsi="Segoe UI" w:cs="Segoe UI"/>
              </w:rPr>
            </w:pPr>
          </w:p>
        </w:tc>
      </w:tr>
      <w:tr w:rsidR="00C11C38" w:rsidRPr="00C11C38" w14:paraId="230E128B" w14:textId="77777777" w:rsidTr="00511E79"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3394D" w14:textId="202699EB" w:rsidR="00BA4D43" w:rsidRPr="00C11C38" w:rsidRDefault="00BA4D43" w:rsidP="00A41FBC">
            <w:pPr>
              <w:spacing w:after="0" w:line="240" w:lineRule="auto"/>
              <w:rPr>
                <w:rFonts w:ascii="Segoe UI" w:hAnsi="Segoe UI" w:cs="Segoe UI"/>
              </w:rPr>
            </w:pPr>
            <w:r w:rsidRPr="00C11C38">
              <w:rPr>
                <w:rFonts w:ascii="Segoe UI" w:hAnsi="Segoe UI" w:cs="Segoe UI"/>
              </w:rPr>
              <w:t>Actor</w:t>
            </w:r>
            <w:r w:rsidR="00C11C38">
              <w:rPr>
                <w:rFonts w:ascii="Segoe UI" w:hAnsi="Segoe UI" w:cs="Segoe UI"/>
              </w:rPr>
              <w:t>(</w:t>
            </w:r>
            <w:r w:rsidRPr="00C11C38">
              <w:rPr>
                <w:rFonts w:ascii="Segoe UI" w:hAnsi="Segoe UI" w:cs="Segoe UI"/>
              </w:rPr>
              <w:t>s</w:t>
            </w:r>
            <w:r w:rsidR="00C11C38">
              <w:rPr>
                <w:rFonts w:ascii="Segoe UI" w:hAnsi="Segoe UI" w:cs="Segoe UI"/>
              </w:rPr>
              <w:t>)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A899D" w14:textId="393F0299" w:rsidR="00BA4D43" w:rsidRPr="00C11C38" w:rsidRDefault="00BA4D43" w:rsidP="000C6B50">
            <w:pPr>
              <w:spacing w:after="0" w:line="240" w:lineRule="auto"/>
              <w:rPr>
                <w:rFonts w:ascii="Segoe UI" w:hAnsi="Segoe UI" w:cs="Segoe UI"/>
              </w:rPr>
            </w:pPr>
          </w:p>
        </w:tc>
      </w:tr>
      <w:tr w:rsidR="00C11C38" w:rsidRPr="00C11C38" w14:paraId="77C224BC" w14:textId="77777777" w:rsidTr="00240568"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A3569" w14:textId="77777777" w:rsidR="00BA4D43" w:rsidRPr="00C11C38" w:rsidRDefault="00BA4D43" w:rsidP="00A41FBC">
            <w:pPr>
              <w:spacing w:after="0" w:line="240" w:lineRule="auto"/>
              <w:rPr>
                <w:rFonts w:ascii="Segoe UI" w:hAnsi="Segoe UI" w:cs="Segoe UI"/>
              </w:rPr>
            </w:pPr>
            <w:r w:rsidRPr="00C11C38">
              <w:rPr>
                <w:rFonts w:ascii="Segoe UI" w:hAnsi="Segoe UI" w:cs="Segoe UI"/>
              </w:rPr>
              <w:t>Preconditions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FF1F5" w14:textId="4153743C" w:rsidR="00BA4D43" w:rsidRPr="00C11C38" w:rsidRDefault="00BA4D43" w:rsidP="000C6B50">
            <w:pPr>
              <w:spacing w:after="0" w:line="240" w:lineRule="auto"/>
              <w:rPr>
                <w:rFonts w:ascii="Segoe UI" w:hAnsi="Segoe UI" w:cs="Segoe UI"/>
              </w:rPr>
            </w:pPr>
          </w:p>
        </w:tc>
      </w:tr>
      <w:tr w:rsidR="00C11C38" w:rsidRPr="00C11C38" w14:paraId="3CC3234A" w14:textId="77777777" w:rsidTr="00240568"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82D3D" w14:textId="77777777" w:rsidR="00BA4D43" w:rsidRPr="00C11C38" w:rsidRDefault="00BA4D43" w:rsidP="00A41FBC">
            <w:pPr>
              <w:spacing w:after="0" w:line="240" w:lineRule="auto"/>
              <w:rPr>
                <w:rFonts w:ascii="Segoe UI" w:hAnsi="Segoe UI" w:cs="Segoe UI"/>
              </w:rPr>
            </w:pPr>
            <w:r w:rsidRPr="00C11C38">
              <w:rPr>
                <w:rFonts w:ascii="Segoe UI" w:hAnsi="Segoe UI" w:cs="Segoe UI"/>
              </w:rPr>
              <w:t>Postconditions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C818F" w14:textId="399EF4AB" w:rsidR="00C02D3A" w:rsidRPr="00C11C38" w:rsidRDefault="00C02D3A" w:rsidP="000C6B50">
            <w:pPr>
              <w:spacing w:after="0" w:line="240" w:lineRule="auto"/>
              <w:rPr>
                <w:rFonts w:ascii="Segoe UI" w:hAnsi="Segoe UI" w:cs="Segoe UI"/>
              </w:rPr>
            </w:pPr>
          </w:p>
        </w:tc>
      </w:tr>
    </w:tbl>
    <w:p w14:paraId="2AD77EA5" w14:textId="77777777" w:rsidR="00BA4D43" w:rsidRPr="00C11C38" w:rsidRDefault="00BA4D43" w:rsidP="00240568">
      <w:pPr>
        <w:pStyle w:val="Ttulo1"/>
        <w:rPr>
          <w:color w:val="auto"/>
        </w:rPr>
      </w:pPr>
      <w:r w:rsidRPr="00C11C38">
        <w:rPr>
          <w:color w:val="auto"/>
        </w:rPr>
        <w:t>Basic Flow</w:t>
      </w:r>
    </w:p>
    <w:tbl>
      <w:tblPr>
        <w:tblW w:w="9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981"/>
        <w:gridCol w:w="1683"/>
        <w:gridCol w:w="4146"/>
        <w:gridCol w:w="2511"/>
      </w:tblGrid>
      <w:tr w:rsidR="00C11C38" w:rsidRPr="00C11C38" w14:paraId="6AB304F2" w14:textId="77777777" w:rsidTr="00240568">
        <w:trPr>
          <w:cantSplit/>
          <w:trHeight w:val="285"/>
          <w:tblHeader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770EF9F" w14:textId="77777777" w:rsidR="00BA4D43" w:rsidRPr="00C11C38" w:rsidRDefault="00BA4D43" w:rsidP="00A41FBC">
            <w:pPr>
              <w:spacing w:after="0" w:line="240" w:lineRule="auto"/>
              <w:rPr>
                <w:rFonts w:ascii="Segoe UI" w:hAnsi="Segoe UI" w:cs="Segoe UI"/>
              </w:rPr>
            </w:pPr>
            <w:r w:rsidRPr="00C11C38">
              <w:rPr>
                <w:rFonts w:ascii="Segoe UI" w:hAnsi="Segoe UI" w:cs="Segoe UI"/>
              </w:rPr>
              <w:t>Step ID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2A594AE" w14:textId="77777777" w:rsidR="00BA4D43" w:rsidRPr="00C11C38" w:rsidRDefault="00BA4D43" w:rsidP="00A41FBC">
            <w:pPr>
              <w:spacing w:after="0" w:line="240" w:lineRule="auto"/>
              <w:rPr>
                <w:rFonts w:ascii="Segoe UI" w:hAnsi="Segoe UI" w:cs="Segoe UI"/>
              </w:rPr>
            </w:pPr>
            <w:r w:rsidRPr="00C11C38">
              <w:rPr>
                <w:rFonts w:ascii="Segoe UI" w:hAnsi="Segoe UI" w:cs="Segoe UI"/>
              </w:rPr>
              <w:t>Actor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545C2F5" w14:textId="77777777" w:rsidR="00BA4D43" w:rsidRPr="00C11C38" w:rsidRDefault="00BA4D43" w:rsidP="00A41FBC">
            <w:pPr>
              <w:spacing w:after="0" w:line="240" w:lineRule="auto"/>
              <w:rPr>
                <w:rFonts w:ascii="Segoe UI" w:hAnsi="Segoe UI" w:cs="Segoe UI"/>
              </w:rPr>
            </w:pPr>
            <w:r w:rsidRPr="00C11C38">
              <w:rPr>
                <w:rFonts w:ascii="Segoe UI" w:hAnsi="Segoe UI" w:cs="Segoe UI"/>
              </w:rPr>
              <w:t>Action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055127C" w14:textId="77777777" w:rsidR="00BA4D43" w:rsidRPr="00C11C38" w:rsidRDefault="00BA4D43" w:rsidP="00A41FBC">
            <w:pPr>
              <w:spacing w:after="0" w:line="240" w:lineRule="auto"/>
              <w:rPr>
                <w:rFonts w:ascii="Segoe UI" w:hAnsi="Segoe UI" w:cs="Segoe UI"/>
              </w:rPr>
            </w:pPr>
            <w:r w:rsidRPr="00C11C38">
              <w:rPr>
                <w:rFonts w:ascii="Segoe UI" w:hAnsi="Segoe UI" w:cs="Segoe UI"/>
              </w:rPr>
              <w:t>Notes and References</w:t>
            </w:r>
          </w:p>
        </w:tc>
      </w:tr>
      <w:tr w:rsidR="00C11C38" w:rsidRPr="00C11C38" w14:paraId="45F9FAE0" w14:textId="77777777" w:rsidTr="00511E79">
        <w:trPr>
          <w:cantSplit/>
          <w:trHeight w:val="20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1B950" w14:textId="55F51538" w:rsidR="00BA4D43" w:rsidRPr="00C11C38" w:rsidRDefault="00BA4D43" w:rsidP="00A41FBC">
            <w:pPr>
              <w:spacing w:after="0" w:line="240" w:lineRule="auto"/>
              <w:rPr>
                <w:rFonts w:ascii="Segoe UI" w:hAnsi="Segoe UI" w:cs="Segoe UI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F2680" w14:textId="23322653" w:rsidR="00BA4D43" w:rsidRPr="00C11C38" w:rsidRDefault="00BA4D43" w:rsidP="00A41FBC">
            <w:pPr>
              <w:spacing w:after="0" w:line="240" w:lineRule="auto"/>
              <w:rPr>
                <w:rFonts w:ascii="Segoe UI" w:hAnsi="Segoe UI" w:cs="Segoe UI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4E0D5" w14:textId="4F8101E2" w:rsidR="00BA4D43" w:rsidRPr="00C11C38" w:rsidRDefault="00BA4D43" w:rsidP="00A41FBC">
            <w:pPr>
              <w:spacing w:after="0" w:line="240" w:lineRule="auto"/>
              <w:rPr>
                <w:rFonts w:ascii="Segoe UI" w:hAnsi="Segoe UI" w:cs="Segoe UI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2072C" w14:textId="1344BFDB" w:rsidR="00BA4D43" w:rsidRPr="00C11C38" w:rsidRDefault="00BA4D43" w:rsidP="00A41FBC">
            <w:pPr>
              <w:spacing w:after="0" w:line="240" w:lineRule="auto"/>
              <w:rPr>
                <w:rFonts w:ascii="Segoe UI" w:hAnsi="Segoe UI" w:cs="Segoe UI"/>
              </w:rPr>
            </w:pPr>
          </w:p>
        </w:tc>
      </w:tr>
      <w:tr w:rsidR="00C11C38" w:rsidRPr="00C11C38" w14:paraId="4B7D2CDA" w14:textId="77777777" w:rsidTr="00511E79">
        <w:trPr>
          <w:cantSplit/>
          <w:trHeight w:val="20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A3FB0" w14:textId="33078C0F" w:rsidR="00BA4D43" w:rsidRPr="00C11C38" w:rsidRDefault="00BA4D43" w:rsidP="00A41FBC">
            <w:pPr>
              <w:spacing w:after="0" w:line="240" w:lineRule="auto"/>
              <w:rPr>
                <w:rFonts w:ascii="Segoe UI" w:hAnsi="Segoe UI" w:cs="Segoe UI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A1462" w14:textId="324F9B5A" w:rsidR="00BA4D43" w:rsidRPr="00C11C38" w:rsidRDefault="00BA4D43" w:rsidP="00A41FBC">
            <w:pPr>
              <w:spacing w:after="0" w:line="240" w:lineRule="auto"/>
              <w:rPr>
                <w:rFonts w:ascii="Segoe UI" w:hAnsi="Segoe UI" w:cs="Segoe UI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CDE72" w14:textId="363BE1BB" w:rsidR="00BA4D43" w:rsidRPr="00C11C38" w:rsidRDefault="00BA4D43" w:rsidP="00A41FBC">
            <w:pPr>
              <w:spacing w:after="0" w:line="240" w:lineRule="auto"/>
              <w:rPr>
                <w:rFonts w:ascii="Segoe UI" w:hAnsi="Segoe UI" w:cs="Segoe UI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EBC5D" w14:textId="77777777" w:rsidR="00BA4D43" w:rsidRPr="00C11C38" w:rsidRDefault="00BA4D43" w:rsidP="00A41FBC">
            <w:pPr>
              <w:spacing w:after="0" w:line="240" w:lineRule="auto"/>
              <w:rPr>
                <w:rFonts w:ascii="Segoe UI" w:hAnsi="Segoe UI" w:cs="Segoe UI"/>
              </w:rPr>
            </w:pPr>
          </w:p>
        </w:tc>
      </w:tr>
      <w:tr w:rsidR="00C11C38" w:rsidRPr="00C11C38" w14:paraId="2140567F" w14:textId="77777777" w:rsidTr="00511E79">
        <w:trPr>
          <w:cantSplit/>
          <w:trHeight w:val="20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E84C9" w14:textId="4936FA56" w:rsidR="00BA4D43" w:rsidRPr="00C11C38" w:rsidRDefault="00BA4D43" w:rsidP="00A41FBC">
            <w:pPr>
              <w:spacing w:after="0" w:line="240" w:lineRule="auto"/>
              <w:rPr>
                <w:rFonts w:ascii="Segoe UI" w:hAnsi="Segoe UI" w:cs="Segoe UI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8C17A" w14:textId="44BE079D" w:rsidR="00BA4D43" w:rsidRPr="00C11C38" w:rsidRDefault="00BA4D43" w:rsidP="00A41FBC">
            <w:pPr>
              <w:spacing w:after="0" w:line="240" w:lineRule="auto"/>
              <w:rPr>
                <w:rFonts w:ascii="Segoe UI" w:hAnsi="Segoe UI" w:cs="Segoe UI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33079" w14:textId="4394F66A" w:rsidR="00BA4D43" w:rsidRPr="00C11C38" w:rsidRDefault="00BA4D43" w:rsidP="00A41FBC">
            <w:pPr>
              <w:spacing w:after="0" w:line="240" w:lineRule="auto"/>
              <w:rPr>
                <w:rFonts w:ascii="Segoe UI" w:hAnsi="Segoe UI" w:cs="Segoe UI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772EB" w14:textId="77777777" w:rsidR="00BA4D43" w:rsidRPr="00C11C38" w:rsidRDefault="00BA4D43" w:rsidP="00A41FBC">
            <w:pPr>
              <w:spacing w:after="0" w:line="240" w:lineRule="auto"/>
              <w:rPr>
                <w:rFonts w:ascii="Segoe UI" w:hAnsi="Segoe UI" w:cs="Segoe UI"/>
              </w:rPr>
            </w:pPr>
          </w:p>
        </w:tc>
      </w:tr>
      <w:tr w:rsidR="00C11C38" w:rsidRPr="00C11C38" w14:paraId="61875D95" w14:textId="77777777" w:rsidTr="00511E79">
        <w:trPr>
          <w:cantSplit/>
          <w:trHeight w:val="20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317A9" w14:textId="12AF4E1D" w:rsidR="00BA4D43" w:rsidRPr="00C11C38" w:rsidRDefault="00BA4D43" w:rsidP="00A41FBC">
            <w:pPr>
              <w:spacing w:after="0" w:line="240" w:lineRule="auto"/>
              <w:rPr>
                <w:rFonts w:ascii="Segoe UI" w:hAnsi="Segoe UI" w:cs="Segoe UI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F79D8" w14:textId="5D4DF4A5" w:rsidR="00BA4D43" w:rsidRPr="00C11C38" w:rsidRDefault="00BA4D43" w:rsidP="00A41FBC">
            <w:pPr>
              <w:spacing w:after="0" w:line="240" w:lineRule="auto"/>
              <w:rPr>
                <w:rFonts w:ascii="Segoe UI" w:hAnsi="Segoe UI" w:cs="Segoe UI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2504D" w14:textId="5D2E8916" w:rsidR="00BA4D43" w:rsidRPr="00C11C38" w:rsidRDefault="00BA4D43" w:rsidP="00A41FBC">
            <w:pPr>
              <w:spacing w:after="0" w:line="240" w:lineRule="auto"/>
              <w:rPr>
                <w:rFonts w:ascii="Segoe UI" w:hAnsi="Segoe UI" w:cs="Segoe UI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F6521" w14:textId="77777777" w:rsidR="00BA4D43" w:rsidRPr="00C11C38" w:rsidRDefault="00BA4D43" w:rsidP="00A41FBC">
            <w:pPr>
              <w:spacing w:after="0" w:line="240" w:lineRule="auto"/>
              <w:rPr>
                <w:rFonts w:ascii="Segoe UI" w:hAnsi="Segoe UI" w:cs="Segoe UI"/>
              </w:rPr>
            </w:pPr>
          </w:p>
        </w:tc>
      </w:tr>
      <w:tr w:rsidR="00C11C38" w:rsidRPr="00C11C38" w14:paraId="77F4D40E" w14:textId="77777777" w:rsidTr="00511E79">
        <w:trPr>
          <w:cantSplit/>
          <w:trHeight w:val="20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DF89E" w14:textId="47DAEEEE" w:rsidR="00BA4D43" w:rsidRPr="00C11C38" w:rsidRDefault="00BA4D43" w:rsidP="00A41FBC">
            <w:pPr>
              <w:spacing w:after="0" w:line="240" w:lineRule="auto"/>
              <w:rPr>
                <w:rFonts w:ascii="Segoe UI" w:hAnsi="Segoe UI" w:cs="Segoe UI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796EC" w14:textId="41C54453" w:rsidR="00BA4D43" w:rsidRPr="00C11C38" w:rsidRDefault="00BA4D43" w:rsidP="00A41FBC">
            <w:pPr>
              <w:spacing w:after="0" w:line="240" w:lineRule="auto"/>
              <w:rPr>
                <w:rFonts w:ascii="Segoe UI" w:hAnsi="Segoe UI" w:cs="Segoe UI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1788B" w14:textId="6A545EC9" w:rsidR="00BA4D43" w:rsidRPr="00C11C38" w:rsidRDefault="00BA4D43" w:rsidP="00511E79">
            <w:pPr>
              <w:spacing w:after="0" w:line="240" w:lineRule="auto"/>
              <w:rPr>
                <w:rFonts w:ascii="Segoe UI" w:hAnsi="Segoe UI" w:cs="Segoe UI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A29DD" w14:textId="77777777" w:rsidR="00BA4D43" w:rsidRPr="00C11C38" w:rsidRDefault="00BA4D43" w:rsidP="00A41FBC">
            <w:pPr>
              <w:spacing w:after="0" w:line="240" w:lineRule="auto"/>
              <w:rPr>
                <w:rFonts w:ascii="Segoe UI" w:hAnsi="Segoe UI" w:cs="Segoe UI"/>
              </w:rPr>
            </w:pPr>
          </w:p>
        </w:tc>
      </w:tr>
      <w:tr w:rsidR="00C11C38" w:rsidRPr="00C11C38" w14:paraId="30EBD80A" w14:textId="77777777" w:rsidTr="00511E79">
        <w:trPr>
          <w:cantSplit/>
          <w:trHeight w:val="20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815F3" w14:textId="64AC4927" w:rsidR="00BA4D43" w:rsidRPr="00C11C38" w:rsidRDefault="00BA4D43" w:rsidP="00A41FBC">
            <w:pPr>
              <w:spacing w:after="0" w:line="240" w:lineRule="auto"/>
              <w:rPr>
                <w:rFonts w:ascii="Segoe UI" w:hAnsi="Segoe UI" w:cs="Segoe UI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EBE4E" w14:textId="2AE9C160" w:rsidR="00BA4D43" w:rsidRPr="00C11C38" w:rsidRDefault="00BA4D43" w:rsidP="00A41FBC">
            <w:pPr>
              <w:spacing w:after="0" w:line="240" w:lineRule="auto"/>
              <w:rPr>
                <w:rFonts w:ascii="Segoe UI" w:hAnsi="Segoe UI" w:cs="Segoe UI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78490" w14:textId="6A5A728F" w:rsidR="00BA4D43" w:rsidRPr="00C11C38" w:rsidRDefault="00BA4D43" w:rsidP="00A41FBC">
            <w:pPr>
              <w:spacing w:after="0" w:line="240" w:lineRule="auto"/>
              <w:rPr>
                <w:rFonts w:ascii="Segoe UI" w:hAnsi="Segoe UI" w:cs="Segoe UI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0B851" w14:textId="4AB05930" w:rsidR="00BA4D43" w:rsidRPr="00C11C38" w:rsidRDefault="00BA4D43" w:rsidP="00A41FBC">
            <w:pPr>
              <w:spacing w:after="0" w:line="240" w:lineRule="auto"/>
              <w:rPr>
                <w:rFonts w:ascii="Segoe UI" w:hAnsi="Segoe UI" w:cs="Segoe UI"/>
              </w:rPr>
            </w:pPr>
          </w:p>
        </w:tc>
      </w:tr>
      <w:tr w:rsidR="00C11C38" w:rsidRPr="00C11C38" w14:paraId="5675E19A" w14:textId="77777777" w:rsidTr="00511E79">
        <w:trPr>
          <w:cantSplit/>
          <w:trHeight w:val="20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BBE97" w14:textId="2AA841A1" w:rsidR="00BA4D43" w:rsidRPr="00C11C38" w:rsidRDefault="00BA4D43" w:rsidP="00A41FBC">
            <w:pPr>
              <w:spacing w:after="0" w:line="240" w:lineRule="auto"/>
              <w:rPr>
                <w:rFonts w:ascii="Segoe UI" w:hAnsi="Segoe UI" w:cs="Segoe UI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B8138" w14:textId="2095B75D" w:rsidR="00BA4D43" w:rsidRPr="00C11C38" w:rsidRDefault="00BA4D43" w:rsidP="00A41FBC">
            <w:pPr>
              <w:spacing w:after="0" w:line="240" w:lineRule="auto"/>
              <w:rPr>
                <w:rFonts w:ascii="Segoe UI" w:hAnsi="Segoe UI" w:cs="Segoe UI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91D6D" w14:textId="6F22AEB8" w:rsidR="00BA4D43" w:rsidRPr="00C11C38" w:rsidRDefault="00BA4D43" w:rsidP="00A41FBC">
            <w:pPr>
              <w:spacing w:after="0" w:line="240" w:lineRule="auto"/>
              <w:rPr>
                <w:rFonts w:ascii="Segoe UI" w:hAnsi="Segoe UI" w:cs="Segoe UI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E0080" w14:textId="407F4FBC" w:rsidR="00BA4D43" w:rsidRPr="00C11C38" w:rsidRDefault="00BA4D43" w:rsidP="00A41FBC">
            <w:pPr>
              <w:spacing w:after="0" w:line="240" w:lineRule="auto"/>
              <w:rPr>
                <w:rFonts w:ascii="Segoe UI" w:hAnsi="Segoe UI" w:cs="Segoe UI"/>
              </w:rPr>
            </w:pPr>
          </w:p>
        </w:tc>
      </w:tr>
      <w:tr w:rsidR="00C11C38" w:rsidRPr="00C11C38" w14:paraId="1C6B78E4" w14:textId="77777777" w:rsidTr="00511E79">
        <w:trPr>
          <w:cantSplit/>
          <w:trHeight w:val="20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CA625" w14:textId="022F0E91" w:rsidR="00BA4D43" w:rsidRPr="00C11C38" w:rsidRDefault="00BA4D43" w:rsidP="00A41FBC">
            <w:pPr>
              <w:spacing w:after="0" w:line="240" w:lineRule="auto"/>
              <w:rPr>
                <w:rFonts w:ascii="Segoe UI" w:hAnsi="Segoe UI" w:cs="Segoe UI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E7AB6" w14:textId="2D070A9E" w:rsidR="00BA4D43" w:rsidRPr="00C11C38" w:rsidRDefault="00BA4D43" w:rsidP="00A41FBC">
            <w:pPr>
              <w:spacing w:after="0" w:line="240" w:lineRule="auto"/>
              <w:rPr>
                <w:rFonts w:ascii="Segoe UI" w:hAnsi="Segoe UI" w:cs="Segoe UI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66479" w14:textId="26FC02E0" w:rsidR="00BA4D43" w:rsidRPr="00C11C38" w:rsidRDefault="00BA4D43" w:rsidP="00A41FBC">
            <w:pPr>
              <w:spacing w:after="0" w:line="240" w:lineRule="auto"/>
              <w:rPr>
                <w:rFonts w:ascii="Segoe UI" w:hAnsi="Segoe UI" w:cs="Segoe UI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E72EB" w14:textId="13EA84F9" w:rsidR="00BA4D43" w:rsidRPr="00C11C38" w:rsidRDefault="00BA4D43" w:rsidP="00A41FBC">
            <w:pPr>
              <w:spacing w:after="0" w:line="240" w:lineRule="auto"/>
              <w:rPr>
                <w:rFonts w:ascii="Segoe UI" w:hAnsi="Segoe UI" w:cs="Segoe UI"/>
              </w:rPr>
            </w:pPr>
          </w:p>
        </w:tc>
      </w:tr>
      <w:tr w:rsidR="00C11C38" w:rsidRPr="00C11C38" w14:paraId="4BAA93E6" w14:textId="77777777" w:rsidTr="00511E79">
        <w:trPr>
          <w:cantSplit/>
          <w:trHeight w:val="20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97C4C" w14:textId="2C537D82" w:rsidR="00BA4D43" w:rsidRPr="00C11C38" w:rsidRDefault="00BA4D43" w:rsidP="00A41FBC">
            <w:pPr>
              <w:spacing w:after="0" w:line="240" w:lineRule="auto"/>
              <w:rPr>
                <w:rFonts w:ascii="Segoe UI" w:hAnsi="Segoe UI" w:cs="Segoe UI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255AA" w14:textId="7C78409B" w:rsidR="00BA4D43" w:rsidRPr="00C11C38" w:rsidRDefault="00BA4D43" w:rsidP="00A41FBC">
            <w:pPr>
              <w:spacing w:after="0" w:line="240" w:lineRule="auto"/>
              <w:rPr>
                <w:rFonts w:ascii="Segoe UI" w:hAnsi="Segoe UI" w:cs="Segoe UI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D1D5F" w14:textId="79E5B5B1" w:rsidR="00BA4D43" w:rsidRPr="00C11C38" w:rsidRDefault="00BA4D43" w:rsidP="00A41FBC">
            <w:pPr>
              <w:spacing w:after="0" w:line="240" w:lineRule="auto"/>
              <w:rPr>
                <w:rFonts w:ascii="Segoe UI" w:hAnsi="Segoe UI" w:cs="Segoe UI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C8B58" w14:textId="624E88DF" w:rsidR="00BA4D43" w:rsidRPr="00C11C38" w:rsidRDefault="00BA4D43" w:rsidP="00A41FBC">
            <w:pPr>
              <w:spacing w:after="0" w:line="240" w:lineRule="auto"/>
              <w:rPr>
                <w:rFonts w:ascii="Segoe UI" w:hAnsi="Segoe UI" w:cs="Segoe UI"/>
              </w:rPr>
            </w:pPr>
          </w:p>
        </w:tc>
      </w:tr>
      <w:tr w:rsidR="00C11C38" w:rsidRPr="00C11C38" w14:paraId="1E6550B0" w14:textId="77777777" w:rsidTr="00511E79">
        <w:trPr>
          <w:cantSplit/>
          <w:trHeight w:val="20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8ABBB" w14:textId="4D13FFAF" w:rsidR="00BA4D43" w:rsidRPr="00C11C38" w:rsidRDefault="00BA4D43" w:rsidP="00A41FBC">
            <w:pPr>
              <w:spacing w:after="0" w:line="240" w:lineRule="auto"/>
              <w:rPr>
                <w:rFonts w:ascii="Segoe UI" w:hAnsi="Segoe UI" w:cs="Segoe UI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10239" w14:textId="7BB0EA28" w:rsidR="00BA4D43" w:rsidRPr="00C11C38" w:rsidRDefault="00BA4D43" w:rsidP="00A41FBC">
            <w:pPr>
              <w:spacing w:after="0" w:line="240" w:lineRule="auto"/>
              <w:rPr>
                <w:rFonts w:ascii="Segoe UI" w:hAnsi="Segoe UI" w:cs="Segoe UI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CAB52" w14:textId="7692E039" w:rsidR="00BA4D43" w:rsidRPr="00C11C38" w:rsidRDefault="00BA4D43" w:rsidP="00511E79">
            <w:pPr>
              <w:spacing w:after="0" w:line="240" w:lineRule="auto"/>
              <w:rPr>
                <w:rFonts w:ascii="Segoe UI" w:hAnsi="Segoe UI" w:cs="Segoe UI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4002" w14:textId="1A02C02B" w:rsidR="00BA4D43" w:rsidRPr="00C11C38" w:rsidRDefault="00BA4D43" w:rsidP="00A41FBC">
            <w:pPr>
              <w:spacing w:after="0" w:line="240" w:lineRule="auto"/>
              <w:rPr>
                <w:rFonts w:ascii="Segoe UI" w:hAnsi="Segoe UI" w:cs="Segoe UI"/>
              </w:rPr>
            </w:pPr>
          </w:p>
        </w:tc>
      </w:tr>
    </w:tbl>
    <w:p w14:paraId="299FB1BD" w14:textId="69417F56" w:rsidR="00BA4D43" w:rsidRPr="00C11C38" w:rsidRDefault="00BA4D43" w:rsidP="00240568">
      <w:pPr>
        <w:pStyle w:val="Ttulo1"/>
        <w:rPr>
          <w:color w:val="auto"/>
        </w:rPr>
      </w:pPr>
      <w:r w:rsidRPr="00C11C38">
        <w:rPr>
          <w:color w:val="auto"/>
        </w:rPr>
        <w:t>Alternate Flows</w:t>
      </w:r>
    </w:p>
    <w:p w14:paraId="384FF950" w14:textId="21019ED9" w:rsidR="00BA4D43" w:rsidRPr="00C11C38" w:rsidRDefault="001A362C" w:rsidP="000C6B50">
      <w:pPr>
        <w:pStyle w:val="Ttulo3"/>
        <w:rPr>
          <w:color w:val="auto"/>
        </w:rPr>
      </w:pPr>
      <w:r w:rsidRPr="00C11C38">
        <w:rPr>
          <w:color w:val="auto"/>
        </w:rPr>
        <w:t>[ID]</w:t>
      </w:r>
      <w:r w:rsidR="00BA4D43" w:rsidRPr="00C11C38">
        <w:rPr>
          <w:color w:val="auto"/>
        </w:rPr>
        <w:t xml:space="preserve">: </w:t>
      </w:r>
      <w:r w:rsidRPr="00C11C38">
        <w:rPr>
          <w:color w:val="auto"/>
        </w:rPr>
        <w:t>[</w:t>
      </w:r>
      <w:r w:rsidR="00511E79" w:rsidRPr="00C11C38">
        <w:rPr>
          <w:color w:val="auto"/>
        </w:rPr>
        <w:t>Title</w:t>
      </w:r>
      <w:r w:rsidRPr="00C11C38">
        <w:rPr>
          <w:color w:val="auto"/>
        </w:rPr>
        <w:t>]</w:t>
      </w:r>
    </w:p>
    <w:tbl>
      <w:tblPr>
        <w:tblW w:w="9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075"/>
        <w:gridCol w:w="1362"/>
        <w:gridCol w:w="4188"/>
        <w:gridCol w:w="2443"/>
      </w:tblGrid>
      <w:tr w:rsidR="00C11C38" w:rsidRPr="00C11C38" w14:paraId="32422D96" w14:textId="77777777" w:rsidTr="00240568">
        <w:trPr>
          <w:cantSplit/>
          <w:trHeight w:val="299"/>
          <w:tblHeader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851545B" w14:textId="77777777" w:rsidR="00BA4D43" w:rsidRPr="00C11C38" w:rsidRDefault="00BA4D43" w:rsidP="00A41FBC">
            <w:pPr>
              <w:spacing w:after="0" w:line="240" w:lineRule="auto"/>
              <w:rPr>
                <w:rFonts w:ascii="Segoe UI" w:hAnsi="Segoe UI" w:cs="Segoe UI"/>
              </w:rPr>
            </w:pPr>
            <w:r w:rsidRPr="00C11C38">
              <w:rPr>
                <w:rFonts w:ascii="Segoe UI" w:hAnsi="Segoe UI" w:cs="Segoe UI"/>
              </w:rPr>
              <w:t>Step ID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31DE852" w14:textId="77777777" w:rsidR="00BA4D43" w:rsidRPr="00C11C38" w:rsidRDefault="00BA4D43" w:rsidP="00A41FBC">
            <w:pPr>
              <w:spacing w:after="0" w:line="240" w:lineRule="auto"/>
              <w:rPr>
                <w:rFonts w:ascii="Segoe UI" w:hAnsi="Segoe UI" w:cs="Segoe UI"/>
              </w:rPr>
            </w:pPr>
            <w:r w:rsidRPr="00C11C38">
              <w:rPr>
                <w:rFonts w:ascii="Segoe UI" w:hAnsi="Segoe UI" w:cs="Segoe UI"/>
              </w:rPr>
              <w:t>Actor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D6673A5" w14:textId="77777777" w:rsidR="00BA4D43" w:rsidRPr="00C11C38" w:rsidRDefault="00BA4D43" w:rsidP="00A41FBC">
            <w:pPr>
              <w:spacing w:after="0" w:line="240" w:lineRule="auto"/>
              <w:rPr>
                <w:rFonts w:ascii="Segoe UI" w:hAnsi="Segoe UI" w:cs="Segoe UI"/>
              </w:rPr>
            </w:pPr>
            <w:r w:rsidRPr="00C11C38">
              <w:rPr>
                <w:rFonts w:ascii="Segoe UI" w:hAnsi="Segoe UI" w:cs="Segoe UI"/>
              </w:rPr>
              <w:t>Action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E6F6353" w14:textId="77777777" w:rsidR="00BA4D43" w:rsidRPr="00C11C38" w:rsidRDefault="00BA4D43" w:rsidP="00A41FBC">
            <w:pPr>
              <w:spacing w:after="0" w:line="240" w:lineRule="auto"/>
              <w:rPr>
                <w:rFonts w:ascii="Segoe UI" w:hAnsi="Segoe UI" w:cs="Segoe UI"/>
              </w:rPr>
            </w:pPr>
            <w:r w:rsidRPr="00C11C38">
              <w:rPr>
                <w:rFonts w:ascii="Segoe UI" w:hAnsi="Segoe UI" w:cs="Segoe UI"/>
              </w:rPr>
              <w:t>Notes and References</w:t>
            </w:r>
          </w:p>
        </w:tc>
      </w:tr>
      <w:tr w:rsidR="00C11C38" w:rsidRPr="00C11C38" w14:paraId="779AF762" w14:textId="77777777" w:rsidTr="00240568">
        <w:trPr>
          <w:cantSplit/>
          <w:trHeight w:val="299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BA371" w14:textId="7969163B" w:rsidR="00BA4D43" w:rsidRPr="00C11C38" w:rsidRDefault="00BA4D43" w:rsidP="00A41FBC">
            <w:pPr>
              <w:spacing w:after="0" w:line="240" w:lineRule="auto"/>
              <w:rPr>
                <w:rFonts w:ascii="Segoe UI" w:hAnsi="Segoe UI" w:cs="Segoe UI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9F8A0" w14:textId="125C48FF" w:rsidR="00BA4D43" w:rsidRPr="00C11C38" w:rsidRDefault="00BA4D43" w:rsidP="00A41FBC">
            <w:pPr>
              <w:spacing w:after="0" w:line="240" w:lineRule="auto"/>
              <w:rPr>
                <w:rFonts w:ascii="Segoe UI" w:hAnsi="Segoe UI" w:cs="Segoe UI"/>
              </w:rPr>
            </w:pP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3CC0C" w14:textId="1F1F646C" w:rsidR="00BA4D43" w:rsidRPr="00C11C38" w:rsidRDefault="00BA4D43" w:rsidP="00A41FBC">
            <w:pPr>
              <w:spacing w:after="0" w:line="240" w:lineRule="auto"/>
              <w:rPr>
                <w:rFonts w:ascii="Segoe UI" w:hAnsi="Segoe UI" w:cs="Segoe UI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7AB80" w14:textId="700B4CD1" w:rsidR="00BA4D43" w:rsidRPr="00C11C38" w:rsidRDefault="00BA4D43" w:rsidP="00A41FBC">
            <w:pPr>
              <w:spacing w:after="0" w:line="240" w:lineRule="auto"/>
              <w:rPr>
                <w:rFonts w:ascii="Segoe UI" w:hAnsi="Segoe UI" w:cs="Segoe UI"/>
              </w:rPr>
            </w:pPr>
          </w:p>
        </w:tc>
      </w:tr>
      <w:tr w:rsidR="00C11C38" w:rsidRPr="00C11C38" w14:paraId="63F6A0D4" w14:textId="77777777" w:rsidTr="00240568">
        <w:trPr>
          <w:cantSplit/>
          <w:trHeight w:val="314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1590D" w14:textId="0176EEB5" w:rsidR="00BA4D43" w:rsidRPr="00C11C38" w:rsidRDefault="00BA4D43" w:rsidP="00A41FBC">
            <w:pPr>
              <w:spacing w:after="0" w:line="240" w:lineRule="auto"/>
              <w:rPr>
                <w:rFonts w:ascii="Segoe UI" w:hAnsi="Segoe UI" w:cs="Segoe UI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1F14F" w14:textId="77777777" w:rsidR="00BA4D43" w:rsidRPr="00C11C38" w:rsidRDefault="00BA4D43" w:rsidP="00A41FBC">
            <w:pPr>
              <w:spacing w:after="0" w:line="240" w:lineRule="auto"/>
              <w:rPr>
                <w:rFonts w:ascii="Segoe UI" w:hAnsi="Segoe UI" w:cs="Segoe UI"/>
              </w:rPr>
            </w:pP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33646" w14:textId="4F86CD18" w:rsidR="00BA4D43" w:rsidRPr="00C11C38" w:rsidRDefault="00BA4D43" w:rsidP="00A41FBC">
            <w:pPr>
              <w:spacing w:after="0" w:line="240" w:lineRule="auto"/>
              <w:rPr>
                <w:rFonts w:ascii="Segoe UI" w:hAnsi="Segoe UI" w:cs="Segoe UI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5D55A" w14:textId="77777777" w:rsidR="00BA4D43" w:rsidRPr="00C11C38" w:rsidRDefault="00BA4D43" w:rsidP="00A41FBC">
            <w:pPr>
              <w:spacing w:after="0" w:line="240" w:lineRule="auto"/>
              <w:rPr>
                <w:rFonts w:ascii="Segoe UI" w:hAnsi="Segoe UI" w:cs="Segoe UI"/>
              </w:rPr>
            </w:pPr>
          </w:p>
        </w:tc>
      </w:tr>
    </w:tbl>
    <w:p w14:paraId="46C89917" w14:textId="5E444ABB" w:rsidR="00BA4D43" w:rsidRPr="00C11C38" w:rsidRDefault="00BA4D43" w:rsidP="00240568">
      <w:pPr>
        <w:pStyle w:val="Ttulo1"/>
        <w:rPr>
          <w:color w:val="auto"/>
        </w:rPr>
      </w:pPr>
      <w:r w:rsidRPr="00C11C38">
        <w:rPr>
          <w:color w:val="auto"/>
        </w:rPr>
        <w:lastRenderedPageBreak/>
        <w:t>Exception Flows</w:t>
      </w:r>
    </w:p>
    <w:p w14:paraId="77B024D2" w14:textId="77777777" w:rsidR="001A362C" w:rsidRPr="00C11C38" w:rsidRDefault="001A362C" w:rsidP="001A362C">
      <w:pPr>
        <w:pStyle w:val="Ttulo3"/>
        <w:rPr>
          <w:color w:val="auto"/>
        </w:rPr>
      </w:pPr>
      <w:r w:rsidRPr="00C11C38">
        <w:rPr>
          <w:color w:val="auto"/>
        </w:rPr>
        <w:t>[ID]: [Title]</w:t>
      </w:r>
    </w:p>
    <w:tbl>
      <w:tblPr>
        <w:tblW w:w="90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075"/>
        <w:gridCol w:w="1357"/>
        <w:gridCol w:w="4181"/>
        <w:gridCol w:w="2438"/>
      </w:tblGrid>
      <w:tr w:rsidR="00C11C38" w:rsidRPr="00C11C38" w14:paraId="08F59B49" w14:textId="77777777" w:rsidTr="00240568">
        <w:trPr>
          <w:cantSplit/>
          <w:trHeight w:val="52"/>
          <w:tblHeader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575CC5D" w14:textId="77777777" w:rsidR="00BA4D43" w:rsidRPr="00C11C38" w:rsidRDefault="00BA4D43" w:rsidP="00A41FBC">
            <w:pPr>
              <w:spacing w:after="0" w:line="240" w:lineRule="auto"/>
              <w:rPr>
                <w:rFonts w:ascii="Segoe UI" w:hAnsi="Segoe UI" w:cs="Segoe UI"/>
              </w:rPr>
            </w:pPr>
            <w:r w:rsidRPr="00C11C38">
              <w:rPr>
                <w:rFonts w:ascii="Segoe UI" w:hAnsi="Segoe UI" w:cs="Segoe UI"/>
              </w:rPr>
              <w:t>Step ID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32DC960" w14:textId="77777777" w:rsidR="00BA4D43" w:rsidRPr="00C11C38" w:rsidRDefault="00BA4D43" w:rsidP="00A41FBC">
            <w:pPr>
              <w:spacing w:after="0" w:line="240" w:lineRule="auto"/>
              <w:rPr>
                <w:rFonts w:ascii="Segoe UI" w:hAnsi="Segoe UI" w:cs="Segoe UI"/>
              </w:rPr>
            </w:pPr>
            <w:r w:rsidRPr="00C11C38">
              <w:rPr>
                <w:rFonts w:ascii="Segoe UI" w:hAnsi="Segoe UI" w:cs="Segoe UI"/>
              </w:rPr>
              <w:t>Actor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E934D8D" w14:textId="77777777" w:rsidR="00BA4D43" w:rsidRPr="00C11C38" w:rsidRDefault="00BA4D43" w:rsidP="00A41FBC">
            <w:pPr>
              <w:spacing w:after="0" w:line="240" w:lineRule="auto"/>
              <w:rPr>
                <w:rFonts w:ascii="Segoe UI" w:hAnsi="Segoe UI" w:cs="Segoe UI"/>
              </w:rPr>
            </w:pPr>
            <w:r w:rsidRPr="00C11C38">
              <w:rPr>
                <w:rFonts w:ascii="Segoe UI" w:hAnsi="Segoe UI" w:cs="Segoe UI"/>
              </w:rPr>
              <w:t>Action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41306B9" w14:textId="77777777" w:rsidR="00BA4D43" w:rsidRPr="00C11C38" w:rsidRDefault="00BA4D43" w:rsidP="00A41FBC">
            <w:pPr>
              <w:spacing w:after="0" w:line="240" w:lineRule="auto"/>
              <w:rPr>
                <w:rFonts w:ascii="Segoe UI" w:hAnsi="Segoe UI" w:cs="Segoe UI"/>
              </w:rPr>
            </w:pPr>
            <w:r w:rsidRPr="00C11C38">
              <w:rPr>
                <w:rFonts w:ascii="Segoe UI" w:hAnsi="Segoe UI" w:cs="Segoe UI"/>
              </w:rPr>
              <w:t>Notes and References</w:t>
            </w:r>
          </w:p>
        </w:tc>
      </w:tr>
      <w:tr w:rsidR="00C11C38" w:rsidRPr="00C11C38" w14:paraId="5B78C444" w14:textId="77777777" w:rsidTr="00240568">
        <w:trPr>
          <w:cantSplit/>
          <w:trHeight w:val="324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2FC36" w14:textId="6E8E0B9E" w:rsidR="00BA4D43" w:rsidRPr="00C11C38" w:rsidRDefault="00BA4D43" w:rsidP="00A41FBC">
            <w:pPr>
              <w:spacing w:after="0" w:line="240" w:lineRule="auto"/>
              <w:rPr>
                <w:rFonts w:ascii="Segoe UI" w:hAnsi="Segoe UI" w:cs="Segoe UI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28266" w14:textId="43A00FE1" w:rsidR="00BA4D43" w:rsidRPr="00C11C38" w:rsidRDefault="00BA4D43" w:rsidP="00A41FBC">
            <w:pPr>
              <w:spacing w:after="0" w:line="240" w:lineRule="auto"/>
              <w:rPr>
                <w:rFonts w:ascii="Segoe UI" w:hAnsi="Segoe UI" w:cs="Segoe UI"/>
              </w:rPr>
            </w:pP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17AA4" w14:textId="09956714" w:rsidR="00BA4D43" w:rsidRPr="00C11C38" w:rsidRDefault="00BA4D43" w:rsidP="00A41FBC">
            <w:pPr>
              <w:spacing w:after="0" w:line="240" w:lineRule="auto"/>
              <w:rPr>
                <w:rFonts w:ascii="Segoe UI" w:hAnsi="Segoe UI" w:cs="Segoe UI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ABB86" w14:textId="0C51582A" w:rsidR="00BA4D43" w:rsidRPr="00C11C38" w:rsidRDefault="00BA4D43" w:rsidP="00A41FBC">
            <w:pPr>
              <w:spacing w:after="0" w:line="240" w:lineRule="auto"/>
              <w:rPr>
                <w:rFonts w:ascii="Segoe UI" w:hAnsi="Segoe UI" w:cs="Segoe UI"/>
              </w:rPr>
            </w:pPr>
          </w:p>
        </w:tc>
      </w:tr>
      <w:tr w:rsidR="00C11C38" w:rsidRPr="00C11C38" w14:paraId="55B6A1A9" w14:textId="77777777" w:rsidTr="00240568">
        <w:trPr>
          <w:cantSplit/>
          <w:trHeight w:val="324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E5492" w14:textId="48FE4ACD" w:rsidR="00BA4D43" w:rsidRPr="00C11C38" w:rsidRDefault="00BA4D43" w:rsidP="00A41FBC">
            <w:pPr>
              <w:spacing w:after="0" w:line="240" w:lineRule="auto"/>
              <w:rPr>
                <w:rFonts w:ascii="Segoe UI" w:hAnsi="Segoe UI" w:cs="Segoe UI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F4626" w14:textId="77777777" w:rsidR="00BA4D43" w:rsidRPr="00C11C38" w:rsidRDefault="00BA4D43" w:rsidP="00A41FBC">
            <w:pPr>
              <w:spacing w:after="0" w:line="240" w:lineRule="auto"/>
              <w:rPr>
                <w:rFonts w:ascii="Segoe UI" w:hAnsi="Segoe UI" w:cs="Segoe UI"/>
              </w:rPr>
            </w:pP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2E2DF" w14:textId="5A60A748" w:rsidR="00BA4D43" w:rsidRPr="00C11C38" w:rsidRDefault="00BA4D43" w:rsidP="00A41FBC">
            <w:pPr>
              <w:spacing w:after="0" w:line="240" w:lineRule="auto"/>
              <w:rPr>
                <w:rFonts w:ascii="Segoe UI" w:hAnsi="Segoe UI" w:cs="Segoe UI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627EE" w14:textId="77777777" w:rsidR="00BA4D43" w:rsidRPr="00C11C38" w:rsidRDefault="00BA4D43" w:rsidP="00A41FBC">
            <w:pPr>
              <w:spacing w:after="0" w:line="240" w:lineRule="auto"/>
              <w:rPr>
                <w:rFonts w:ascii="Segoe UI" w:hAnsi="Segoe UI" w:cs="Segoe UI"/>
              </w:rPr>
            </w:pPr>
          </w:p>
        </w:tc>
      </w:tr>
    </w:tbl>
    <w:p w14:paraId="6C41B1A3" w14:textId="13AE9200" w:rsidR="00932A0E" w:rsidRPr="00C11C38" w:rsidRDefault="00932A0E" w:rsidP="00E95FEA">
      <w:pPr>
        <w:spacing w:after="160" w:line="259" w:lineRule="auto"/>
      </w:pPr>
    </w:p>
    <w:sectPr w:rsidR="00932A0E" w:rsidRPr="00C11C38" w:rsidSect="00C11C38">
      <w:footerReference w:type="default" r:id="rId8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A2B715" w14:textId="77777777" w:rsidR="00DA5702" w:rsidRDefault="00DA5702" w:rsidP="00E95FEA">
      <w:pPr>
        <w:spacing w:after="0" w:line="240" w:lineRule="auto"/>
      </w:pPr>
      <w:r>
        <w:separator/>
      </w:r>
    </w:p>
  </w:endnote>
  <w:endnote w:type="continuationSeparator" w:id="0">
    <w:p w14:paraId="004EE326" w14:textId="77777777" w:rsidR="00DA5702" w:rsidRDefault="00DA5702" w:rsidP="00E95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7FD933" w14:textId="77777777" w:rsidR="00C11C38" w:rsidRPr="00C11C38" w:rsidRDefault="00C11C38" w:rsidP="00C11C38">
    <w:pPr>
      <w:pStyle w:val="Piedepgina"/>
      <w:tabs>
        <w:tab w:val="left" w:pos="0"/>
        <w:tab w:val="center" w:pos="6480"/>
        <w:tab w:val="right" w:pos="12960"/>
      </w:tabs>
      <w:rPr>
        <w:rFonts w:asciiTheme="majorHAnsi" w:hAnsiTheme="majorHAnsi" w:cstheme="majorHAnsi"/>
        <w:sz w:val="24"/>
      </w:rPr>
    </w:pPr>
    <w:hyperlink r:id="rId1" w:history="1">
      <w:r w:rsidRPr="00C11C38">
        <w:rPr>
          <w:rStyle w:val="Hipervnculo"/>
          <w:rFonts w:asciiTheme="majorHAnsi" w:hAnsiTheme="majorHAnsi" w:cstheme="majorHAnsi"/>
          <w:sz w:val="24"/>
        </w:rPr>
        <w:t>https://www.linkedin.com/in/danamena/</w:t>
      </w:r>
    </w:hyperlink>
    <w:r w:rsidRPr="00C11C38">
      <w:rPr>
        <w:rFonts w:asciiTheme="majorHAnsi" w:hAnsiTheme="majorHAnsi" w:cstheme="majorHAnsi"/>
        <w:sz w:val="24"/>
      </w:rPr>
      <w:t> </w:t>
    </w:r>
  </w:p>
  <w:p w14:paraId="0DD216E1" w14:textId="7227F412" w:rsidR="00163659" w:rsidRPr="00163659" w:rsidRDefault="00C11C38" w:rsidP="00C11C38">
    <w:pPr>
      <w:pStyle w:val="Piedepgina"/>
      <w:tabs>
        <w:tab w:val="left" w:pos="0"/>
        <w:tab w:val="center" w:pos="6480"/>
        <w:tab w:val="right" w:pos="12960"/>
      </w:tabs>
      <w:rPr>
        <w:rFonts w:asciiTheme="majorHAnsi" w:hAnsiTheme="majorHAnsi" w:cstheme="majorHAnsi"/>
        <w:sz w:val="24"/>
      </w:rPr>
    </w:pPr>
    <w:hyperlink r:id="rId2" w:history="1">
      <w:r w:rsidRPr="00C11C38">
        <w:rPr>
          <w:rStyle w:val="Hipervnculo"/>
          <w:rFonts w:asciiTheme="majorHAnsi" w:hAnsiTheme="majorHAnsi" w:cstheme="majorHAnsi"/>
          <w:sz w:val="24"/>
        </w:rPr>
        <w:t>https://github.com/danamena/ba-essentials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FD7DD7" w14:textId="77777777" w:rsidR="00DA5702" w:rsidRDefault="00DA5702" w:rsidP="00E95FEA">
      <w:pPr>
        <w:spacing w:after="0" w:line="240" w:lineRule="auto"/>
      </w:pPr>
      <w:r>
        <w:separator/>
      </w:r>
    </w:p>
  </w:footnote>
  <w:footnote w:type="continuationSeparator" w:id="0">
    <w:p w14:paraId="0658E1C9" w14:textId="77777777" w:rsidR="00DA5702" w:rsidRDefault="00DA5702" w:rsidP="00E95F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3368EC"/>
    <w:multiLevelType w:val="hybridMultilevel"/>
    <w:tmpl w:val="FCA28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1123AC"/>
    <w:multiLevelType w:val="hybridMultilevel"/>
    <w:tmpl w:val="E5B05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15756C"/>
    <w:multiLevelType w:val="hybridMultilevel"/>
    <w:tmpl w:val="06624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5224D0"/>
    <w:multiLevelType w:val="hybridMultilevel"/>
    <w:tmpl w:val="07882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DF5D36"/>
    <w:multiLevelType w:val="hybridMultilevel"/>
    <w:tmpl w:val="46849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7572575">
    <w:abstractNumId w:val="4"/>
  </w:num>
  <w:num w:numId="2" w16cid:durableId="197596307">
    <w:abstractNumId w:val="3"/>
  </w:num>
  <w:num w:numId="3" w16cid:durableId="1032069906">
    <w:abstractNumId w:val="1"/>
  </w:num>
  <w:num w:numId="4" w16cid:durableId="687022123">
    <w:abstractNumId w:val="0"/>
  </w:num>
  <w:num w:numId="5" w16cid:durableId="7745238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4D43"/>
    <w:rsid w:val="00022BE8"/>
    <w:rsid w:val="000C47FD"/>
    <w:rsid w:val="000C6B50"/>
    <w:rsid w:val="00124D1D"/>
    <w:rsid w:val="00146394"/>
    <w:rsid w:val="00163659"/>
    <w:rsid w:val="00191D12"/>
    <w:rsid w:val="001A362C"/>
    <w:rsid w:val="00240568"/>
    <w:rsid w:val="00511E79"/>
    <w:rsid w:val="005D1175"/>
    <w:rsid w:val="00670E2C"/>
    <w:rsid w:val="007631A4"/>
    <w:rsid w:val="00823CAE"/>
    <w:rsid w:val="008268F6"/>
    <w:rsid w:val="008A50E5"/>
    <w:rsid w:val="00932A0E"/>
    <w:rsid w:val="009817D6"/>
    <w:rsid w:val="009F3D78"/>
    <w:rsid w:val="00AF3381"/>
    <w:rsid w:val="00AF58C0"/>
    <w:rsid w:val="00B609E5"/>
    <w:rsid w:val="00B72E89"/>
    <w:rsid w:val="00B76DD3"/>
    <w:rsid w:val="00BA4D43"/>
    <w:rsid w:val="00C02D3A"/>
    <w:rsid w:val="00C11C38"/>
    <w:rsid w:val="00C71983"/>
    <w:rsid w:val="00C76CCC"/>
    <w:rsid w:val="00CA5EFB"/>
    <w:rsid w:val="00CC305B"/>
    <w:rsid w:val="00D61E14"/>
    <w:rsid w:val="00DA5702"/>
    <w:rsid w:val="00E556D3"/>
    <w:rsid w:val="00E95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A2AA91"/>
  <w15:chartTrackingRefBased/>
  <w15:docId w15:val="{CC13C301-29DB-49D5-9F0D-71A1EF75C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4D43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240568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color w:val="8D2424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C6B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8D2424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C6B50"/>
    <w:pPr>
      <w:keepNext/>
      <w:keepLines/>
      <w:spacing w:before="120" w:after="120"/>
      <w:outlineLvl w:val="2"/>
    </w:pPr>
    <w:rPr>
      <w:rFonts w:asciiTheme="majorHAnsi" w:eastAsiaTheme="majorEastAsia" w:hAnsiTheme="majorHAnsi" w:cstheme="majorBidi"/>
      <w:color w:val="5D181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A4D43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0C6B5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C6B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240568"/>
    <w:rPr>
      <w:rFonts w:asciiTheme="majorHAnsi" w:eastAsiaTheme="majorEastAsia" w:hAnsiTheme="majorHAnsi" w:cstheme="majorBidi"/>
      <w:color w:val="8D2424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0C6B50"/>
    <w:rPr>
      <w:rFonts w:asciiTheme="majorHAnsi" w:eastAsiaTheme="majorEastAsia" w:hAnsiTheme="majorHAnsi" w:cstheme="majorBidi"/>
      <w:color w:val="8D2424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0C6B50"/>
    <w:rPr>
      <w:rFonts w:asciiTheme="majorHAnsi" w:eastAsiaTheme="majorEastAsia" w:hAnsiTheme="majorHAnsi" w:cstheme="majorBidi"/>
      <w:color w:val="5D1818" w:themeColor="accent1" w:themeShade="7F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24056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4056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40568"/>
    <w:rPr>
      <w:rFonts w:ascii="Calibri" w:eastAsia="Calibri" w:hAnsi="Calibri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4056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40568"/>
    <w:rPr>
      <w:rFonts w:ascii="Calibri" w:eastAsia="Calibri" w:hAnsi="Calibri" w:cs="Times New Roman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405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0568"/>
    <w:rPr>
      <w:rFonts w:ascii="Segoe UI" w:eastAsia="Calibri" w:hAnsi="Segoe UI" w:cs="Segoe UI"/>
      <w:sz w:val="18"/>
      <w:szCs w:val="18"/>
    </w:rPr>
  </w:style>
  <w:style w:type="paragraph" w:styleId="Cita">
    <w:name w:val="Quote"/>
    <w:basedOn w:val="Normal"/>
    <w:next w:val="Normal"/>
    <w:link w:val="CitaCar"/>
    <w:uiPriority w:val="29"/>
    <w:qFormat/>
    <w:rsid w:val="00932A0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932A0E"/>
    <w:rPr>
      <w:rFonts w:ascii="Calibri" w:eastAsia="Calibri" w:hAnsi="Calibri" w:cs="Times New Roman"/>
      <w:i/>
      <w:iCs/>
      <w:color w:val="404040" w:themeColor="text1" w:themeTint="BF"/>
    </w:rPr>
  </w:style>
  <w:style w:type="paragraph" w:styleId="Encabezado">
    <w:name w:val="header"/>
    <w:basedOn w:val="Normal"/>
    <w:link w:val="EncabezadoCar"/>
    <w:uiPriority w:val="99"/>
    <w:unhideWhenUsed/>
    <w:rsid w:val="00E95F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95FEA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E95F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95FEA"/>
    <w:rPr>
      <w:rFonts w:ascii="Calibri" w:eastAsia="Calibri" w:hAnsi="Calibri" w:cs="Times New Roman"/>
    </w:rPr>
  </w:style>
  <w:style w:type="character" w:styleId="Textodelmarcadordeposicin">
    <w:name w:val="Placeholder Text"/>
    <w:basedOn w:val="Fuentedeprrafopredeter"/>
    <w:uiPriority w:val="99"/>
    <w:semiHidden/>
    <w:rsid w:val="00146394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C11C3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11C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6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github.com/danamena/ba-essentials" TargetMode="External"/><Relationship Id="rId1" Type="http://schemas.openxmlformats.org/officeDocument/2006/relationships/hyperlink" Target="https://www.linkedin.com/in/danamena/" TargetMode="External"/></Relationships>
</file>

<file path=word/theme/theme1.xml><?xml version="1.0" encoding="utf-8"?>
<a:theme xmlns:a="http://schemas.openxmlformats.org/drawingml/2006/main" name="NorwalkAberdeen Course Deck">
  <a:themeElements>
    <a:clrScheme name="NorwalkAberdeen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BD3131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/>
      <a:bodyPr vert="horz" wrap="none" lIns="91440" tIns="45720" rIns="91440" bIns="45720" rtlCol="0" anchor="t">
        <a:normAutofit/>
      </a:bodyPr>
      <a:lstStyle>
        <a:defPPr>
          <a:defRPr dirty="0"/>
        </a:defPPr>
      </a:lstStyle>
    </a:txDef>
  </a:objectDefaults>
  <a:extraClrSchemeLst/>
  <a:extLst>
    <a:ext uri="{05A4C25C-085E-4340-85A3-A5531E510DB2}">
      <thm15:themeFamily xmlns:thm15="http://schemas.microsoft.com/office/thememl/2012/main" name="NorwalkAberdeen Course Deck" id="{BC13BACE-2472-43FD-9BC1-1F53E5F1AFC4}" vid="{00661C4A-D009-4C74-BFBA-EC64410A9F4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A1A8D-FB08-42C3-B658-6B0EED478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2</Words>
  <Characters>300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0" baseType="lpstr">
      <vt:lpstr/>
      <vt:lpstr>Basic Flow</vt:lpstr>
      <vt:lpstr>Alternate Flows</vt:lpstr>
      <vt:lpstr>        AF-A: User Name not Available</vt:lpstr>
      <vt:lpstr>        AF-B: User Name in Invalid Format</vt:lpstr>
      <vt:lpstr>        AF-C: Password in Invalid Format</vt:lpstr>
      <vt:lpstr>        AF-D: E-Mail Address in Invalid Format</vt:lpstr>
      <vt:lpstr>Exception Flows</vt:lpstr>
      <vt:lpstr>        EF-1:  Problem with Updating Database</vt:lpstr>
      <vt:lpstr>Business Rules</vt:lpstr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 Hussey</dc:creator>
  <cp:keywords/>
  <dc:description/>
  <cp:lastModifiedBy>Dana Mena</cp:lastModifiedBy>
  <cp:revision>6</cp:revision>
  <dcterms:created xsi:type="dcterms:W3CDTF">2018-04-20T21:09:00Z</dcterms:created>
  <dcterms:modified xsi:type="dcterms:W3CDTF">2025-03-12T14:51:00Z</dcterms:modified>
</cp:coreProperties>
</file>